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D516D3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D516D3" w:rsidRPr="00EE2703" w:rsidRDefault="00D516D3" w:rsidP="00D516D3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D516D3" w:rsidRPr="00EE2703" w:rsidRDefault="00D516D3" w:rsidP="00D516D3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D516D3" w:rsidRPr="00EE2703" w:rsidRDefault="00D516D3" w:rsidP="00D516D3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D516D3">
      <w:pPr>
        <w:rPr>
          <w:b/>
          <w:sz w:val="27"/>
          <w:szCs w:val="27"/>
          <w:lang w:val="uk-UA"/>
        </w:rPr>
      </w:pPr>
    </w:p>
    <w:p w:rsidR="00494769" w:rsidRPr="00AF7866" w:rsidRDefault="00D516D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6 лютого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503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D516D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97060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D516D3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970603">
              <w:rPr>
                <w:sz w:val="28"/>
                <w:szCs w:val="27"/>
                <w:lang w:val="uk-UA"/>
              </w:rPr>
              <w:t xml:space="preserve">Пільгуй Ользі Василівні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 xml:space="preserve">Ковпака, </w:t>
            </w:r>
            <w:r w:rsidR="00970603">
              <w:rPr>
                <w:sz w:val="28"/>
                <w:szCs w:val="27"/>
                <w:lang w:val="uk-UA"/>
              </w:rPr>
              <w:t>ділянка № 32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D516D3" w:rsidRDefault="00D516D3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E97945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E97945">
        <w:rPr>
          <w:sz w:val="28"/>
          <w:szCs w:val="28"/>
          <w:lang w:val="uk-UA"/>
        </w:rPr>
        <w:t xml:space="preserve"> 23.01.2020 </w:t>
      </w:r>
      <w:r w:rsidR="00494769" w:rsidRPr="00AF7866">
        <w:rPr>
          <w:sz w:val="28"/>
          <w:szCs w:val="28"/>
          <w:lang w:val="uk-UA"/>
        </w:rPr>
        <w:t>№</w:t>
      </w:r>
      <w:r w:rsidR="00E97945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E97945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06B3A" w:rsidRDefault="00494769" w:rsidP="00E97945">
      <w:pPr>
        <w:pStyle w:val="rvps14"/>
        <w:spacing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D516D3">
        <w:rPr>
          <w:sz w:val="28"/>
          <w:szCs w:val="28"/>
          <w:lang w:val="uk-UA"/>
        </w:rPr>
        <w:t>,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D516D3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D35121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970603">
        <w:rPr>
          <w:sz w:val="28"/>
          <w:szCs w:val="27"/>
          <w:lang w:val="uk-UA"/>
        </w:rPr>
        <w:t xml:space="preserve">Пільгуй Ользі Василівні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970603">
        <w:rPr>
          <w:sz w:val="28"/>
          <w:szCs w:val="27"/>
          <w:lang w:val="uk-UA"/>
        </w:rPr>
        <w:t>а-2», вул. Ковпака, ділянка № 32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D516D3">
        <w:rPr>
          <w:sz w:val="28"/>
          <w:szCs w:val="28"/>
          <w:lang w:val="uk-UA"/>
        </w:rPr>
        <w:t>5910136600:05:001:0077, площею</w:t>
      </w:r>
      <w:r w:rsidR="00970603">
        <w:rPr>
          <w:sz w:val="28"/>
          <w:szCs w:val="28"/>
          <w:lang w:val="uk-UA"/>
        </w:rPr>
        <w:t xml:space="preserve"> 0,0024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97945" w:rsidRDefault="00E97945" w:rsidP="00E97945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97945" w:rsidRDefault="00E97945" w:rsidP="00E97945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516D3" w:rsidRDefault="00D516D3" w:rsidP="00D516D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516D3" w:rsidRPr="00ED42CC" w:rsidRDefault="00D516D3" w:rsidP="00D516D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516D3" w:rsidRPr="00A55A60" w:rsidRDefault="00D516D3" w:rsidP="00D516D3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D516D3" w:rsidRPr="00A55A60" w:rsidRDefault="00D516D3" w:rsidP="00D516D3">
      <w:pPr>
        <w:ind w:right="-2"/>
        <w:jc w:val="both"/>
        <w:rPr>
          <w:sz w:val="28"/>
          <w:szCs w:val="28"/>
          <w:lang w:val="uk-UA"/>
        </w:rPr>
      </w:pPr>
    </w:p>
    <w:p w:rsidR="00D516D3" w:rsidRPr="00A55A60" w:rsidRDefault="00D516D3" w:rsidP="00D516D3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D516D3" w:rsidRPr="00EE2703" w:rsidRDefault="00D516D3" w:rsidP="00D516D3">
      <w:pPr>
        <w:rPr>
          <w:sz w:val="28"/>
          <w:szCs w:val="24"/>
          <w:lang w:val="uk-UA"/>
        </w:rPr>
      </w:pPr>
    </w:p>
    <w:p w:rsidR="009A1C9E" w:rsidRPr="00E97945" w:rsidRDefault="009A1C9E" w:rsidP="00D516D3">
      <w:pPr>
        <w:ind w:right="-2"/>
        <w:jc w:val="both"/>
        <w:rPr>
          <w:lang w:val="uk-UA"/>
        </w:rPr>
      </w:pPr>
    </w:p>
    <w:sectPr w:rsidR="009A1C9E" w:rsidRPr="00E9794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6F55D5"/>
    <w:rsid w:val="0075404E"/>
    <w:rsid w:val="007644EF"/>
    <w:rsid w:val="007847F3"/>
    <w:rsid w:val="007E46C2"/>
    <w:rsid w:val="00806B3A"/>
    <w:rsid w:val="00815CB8"/>
    <w:rsid w:val="008B7C18"/>
    <w:rsid w:val="008C4E1F"/>
    <w:rsid w:val="0092154B"/>
    <w:rsid w:val="00934AFB"/>
    <w:rsid w:val="009644D6"/>
    <w:rsid w:val="00970603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35121"/>
    <w:rsid w:val="00D516D3"/>
    <w:rsid w:val="00DC78A4"/>
    <w:rsid w:val="00E16E71"/>
    <w:rsid w:val="00E4531C"/>
    <w:rsid w:val="00E81955"/>
    <w:rsid w:val="00E97945"/>
    <w:rsid w:val="00F25802"/>
    <w:rsid w:val="00F369F0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AD1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39FC-E0FB-41FB-982C-9071461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2-28T07:22:00Z</cp:lastPrinted>
  <dcterms:created xsi:type="dcterms:W3CDTF">2019-06-25T07:01:00Z</dcterms:created>
  <dcterms:modified xsi:type="dcterms:W3CDTF">2020-03-02T06:58:00Z</dcterms:modified>
</cp:coreProperties>
</file>